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379"/>
        <w:gridCol w:w="1276"/>
      </w:tblGrid>
      <w:tr w:rsidR="00BC440C" w:rsidRPr="00FC315A" w:rsidTr="00BC440C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BC440C" w:rsidP="00BC440C">
            <w:pPr>
              <w:spacing w:after="0" w:line="240" w:lineRule="auto"/>
              <w:rPr>
                <w:b/>
                <w:i/>
                <w:lang w:val="en-GB"/>
              </w:rPr>
            </w:pPr>
          </w:p>
          <w:p w:rsidR="00BC440C" w:rsidRPr="00FC315A" w:rsidRDefault="00BB5DD9" w:rsidP="00BB5D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en-GB"/>
              </w:rPr>
            </w:pPr>
            <w:r w:rsidRPr="00FC315A">
              <w:rPr>
                <w:b/>
                <w:i/>
                <w:sz w:val="28"/>
                <w:szCs w:val="28"/>
                <w:lang w:val="en-GB"/>
              </w:rPr>
              <w:t>GÜLNAR ANADOLU İMAM HATİP LİSES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BC440C" w:rsidP="00BC440C">
            <w:pPr>
              <w:spacing w:after="0" w:line="240" w:lineRule="auto"/>
              <w:rPr>
                <w:lang w:val="en-GB"/>
              </w:rPr>
            </w:pPr>
            <w:r w:rsidRPr="00FC315A">
              <w:rPr>
                <w:lang w:val="en-GB"/>
              </w:rPr>
              <w:t xml:space="preserve">  </w:t>
            </w:r>
          </w:p>
          <w:p w:rsidR="00BC440C" w:rsidRPr="00FC315A" w:rsidRDefault="00BB5DD9" w:rsidP="00122A05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FC315A">
              <w:rPr>
                <w:b/>
                <w:i/>
                <w:lang w:val="en-GB"/>
              </w:rPr>
              <w:t>EĞİTİM VE ÖĞRETİM Y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BC440C" w:rsidP="00BC440C">
            <w:pPr>
              <w:spacing w:after="0" w:line="240" w:lineRule="auto"/>
              <w:rPr>
                <w:b/>
                <w:i/>
                <w:lang w:val="en-GB"/>
              </w:rPr>
            </w:pPr>
          </w:p>
          <w:p w:rsidR="00BC440C" w:rsidRPr="00FC315A" w:rsidRDefault="00BC440C" w:rsidP="00BC440C">
            <w:pPr>
              <w:spacing w:after="0" w:line="240" w:lineRule="auto"/>
              <w:rPr>
                <w:b/>
                <w:i/>
                <w:lang w:val="en-GB"/>
              </w:rPr>
            </w:pPr>
          </w:p>
        </w:tc>
      </w:tr>
      <w:tr w:rsidR="00BC440C" w:rsidRPr="00FC315A" w:rsidTr="00BC440C">
        <w:trPr>
          <w:trHeight w:val="6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0C" w:rsidRPr="00FC315A" w:rsidRDefault="00BC440C" w:rsidP="00BC440C">
            <w:pPr>
              <w:spacing w:after="0" w:line="240" w:lineRule="auto"/>
              <w:rPr>
                <w:b/>
                <w:i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BB5DD9" w:rsidP="00BC440C">
            <w:pPr>
              <w:pStyle w:val="AralkYok"/>
              <w:rPr>
                <w:b/>
                <w:lang w:val="en-GB" w:eastAsia="tr-TR"/>
              </w:rPr>
            </w:pPr>
            <w:r w:rsidRPr="00FC315A">
              <w:rPr>
                <w:b/>
                <w:i/>
                <w:lang w:val="en-GB"/>
              </w:rPr>
              <w:t>DERS: YABANCI DİL</w:t>
            </w:r>
            <w:r w:rsidR="00BC440C" w:rsidRPr="00FC315A">
              <w:rPr>
                <w:b/>
                <w:i/>
                <w:lang w:val="en-GB"/>
              </w:rPr>
              <w:t xml:space="preserve">                     </w:t>
            </w:r>
            <w:r w:rsidRPr="00FC315A">
              <w:rPr>
                <w:b/>
                <w:lang w:val="en-GB" w:eastAsia="tr-TR"/>
              </w:rPr>
              <w:t>2.DÖNEM 1.YAZILI SINAV</w:t>
            </w:r>
            <w:r w:rsidR="00BC440C" w:rsidRPr="00FC315A">
              <w:rPr>
                <w:b/>
                <w:lang w:val="en-GB" w:eastAsia="tr-TR"/>
              </w:rPr>
              <w:t xml:space="preserve">          </w:t>
            </w:r>
          </w:p>
          <w:p w:rsidR="00BC440C" w:rsidRPr="00FC315A" w:rsidRDefault="00BC440C" w:rsidP="00BB5DD9">
            <w:pPr>
              <w:pStyle w:val="AralkYok"/>
              <w:rPr>
                <w:b/>
                <w:lang w:val="en-GB" w:eastAsia="tr-TR"/>
              </w:rPr>
            </w:pPr>
            <w:r w:rsidRPr="00FC315A">
              <w:rPr>
                <w:b/>
                <w:lang w:val="en-GB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40024A" w:rsidP="00BC440C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  <w:lang w:val="en-GB"/>
              </w:rPr>
            </w:pPr>
            <w:r w:rsidRPr="00FC315A">
              <w:rPr>
                <w:b/>
                <w:i/>
                <w:sz w:val="36"/>
                <w:szCs w:val="36"/>
                <w:lang w:val="en-GB"/>
              </w:rPr>
              <w:t>-B</w:t>
            </w:r>
            <w:r w:rsidR="00BC440C" w:rsidRPr="00FC315A">
              <w:rPr>
                <w:b/>
                <w:i/>
                <w:sz w:val="36"/>
                <w:szCs w:val="36"/>
                <w:lang w:val="en-GB"/>
              </w:rPr>
              <w:t>-</w:t>
            </w:r>
          </w:p>
        </w:tc>
      </w:tr>
      <w:tr w:rsidR="00BC440C" w:rsidRPr="00FC315A" w:rsidTr="00BC440C">
        <w:trPr>
          <w:trHeight w:val="50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0C" w:rsidRPr="00FC315A" w:rsidRDefault="00BC440C" w:rsidP="00BC440C">
            <w:pPr>
              <w:spacing w:after="0" w:line="240" w:lineRule="auto"/>
              <w:rPr>
                <w:b/>
                <w:i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0C" w:rsidRPr="00FC315A" w:rsidRDefault="00BB5DD9" w:rsidP="00BC440C">
            <w:pPr>
              <w:spacing w:after="0" w:line="240" w:lineRule="auto"/>
              <w:rPr>
                <w:b/>
                <w:i/>
                <w:lang w:val="en-GB"/>
              </w:rPr>
            </w:pPr>
            <w:r w:rsidRPr="00FC315A">
              <w:rPr>
                <w:b/>
                <w:i/>
                <w:lang w:val="en-GB"/>
              </w:rPr>
              <w:t>ADI-SOYADI:</w:t>
            </w:r>
            <w:r w:rsidR="00BC440C" w:rsidRPr="00FC315A">
              <w:rPr>
                <w:b/>
                <w:i/>
                <w:lang w:val="en-GB"/>
              </w:rPr>
              <w:t xml:space="preserve">      </w:t>
            </w:r>
            <w:r w:rsidRPr="00FC315A">
              <w:rPr>
                <w:b/>
                <w:i/>
                <w:lang w:val="en-GB"/>
              </w:rPr>
              <w:t xml:space="preserve">                                           SINIF</w:t>
            </w:r>
            <w:r w:rsidR="00BC440C" w:rsidRPr="00FC315A">
              <w:rPr>
                <w:b/>
                <w:i/>
                <w:lang w:val="en-GB"/>
              </w:rPr>
              <w:t xml:space="preserve">:    </w:t>
            </w:r>
            <w:r w:rsidRPr="00FC315A">
              <w:rPr>
                <w:b/>
                <w:i/>
                <w:lang w:val="en-GB"/>
              </w:rPr>
              <w:t xml:space="preserve">                NO</w:t>
            </w:r>
            <w:r w:rsidR="00BC440C" w:rsidRPr="00FC315A">
              <w:rPr>
                <w:b/>
                <w:i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0C" w:rsidRPr="00FC315A" w:rsidRDefault="00BB5DD9" w:rsidP="00BC440C">
            <w:pPr>
              <w:spacing w:after="0" w:line="240" w:lineRule="auto"/>
              <w:rPr>
                <w:b/>
                <w:i/>
                <w:lang w:val="en-GB"/>
              </w:rPr>
            </w:pPr>
            <w:r w:rsidRPr="00FC315A">
              <w:rPr>
                <w:b/>
                <w:i/>
                <w:lang w:val="en-GB"/>
              </w:rPr>
              <w:t>PUAN:</w:t>
            </w:r>
          </w:p>
        </w:tc>
      </w:tr>
    </w:tbl>
    <w:p w:rsidR="00D908EA" w:rsidRPr="00FC315A" w:rsidRDefault="00D908EA">
      <w:pPr>
        <w:rPr>
          <w:lang w:val="en-GB"/>
        </w:rPr>
      </w:pPr>
    </w:p>
    <w:p w:rsidR="00D908EA" w:rsidRPr="00FC315A" w:rsidRDefault="00F43194" w:rsidP="00E80A1F">
      <w:pPr>
        <w:spacing w:line="240" w:lineRule="auto"/>
        <w:contextualSpacing/>
        <w:rPr>
          <w:rFonts w:eastAsia="Times New Roman" w:cs="Times New Roman"/>
          <w:b/>
          <w:lang w:val="en-GB" w:eastAsia="tr-TR"/>
        </w:rPr>
      </w:pPr>
      <w:r w:rsidRPr="00FC315A">
        <w:rPr>
          <w:rFonts w:eastAsia="Times New Roman" w:cs="Times New Roman"/>
          <w:b/>
          <w:lang w:val="en-GB" w:eastAsia="tr-TR"/>
        </w:rPr>
        <w:t xml:space="preserve">  </w:t>
      </w:r>
    </w:p>
    <w:p w:rsidR="007708B1" w:rsidRPr="00FC315A" w:rsidRDefault="007708B1" w:rsidP="00E80A1F">
      <w:pPr>
        <w:spacing w:line="240" w:lineRule="auto"/>
        <w:contextualSpacing/>
        <w:rPr>
          <w:rFonts w:eastAsia="Times New Roman" w:cs="Times New Roman"/>
          <w:b/>
          <w:lang w:val="en-GB" w:eastAsia="tr-TR"/>
        </w:rPr>
      </w:pPr>
    </w:p>
    <w:p w:rsidR="00A26876" w:rsidRDefault="00A26876" w:rsidP="00A26876">
      <w:pPr>
        <w:pStyle w:val="ListeParagraf"/>
        <w:numPr>
          <w:ilvl w:val="0"/>
          <w:numId w:val="29"/>
        </w:numPr>
        <w:rPr>
          <w:b/>
          <w:lang w:val="en-GB"/>
        </w:rPr>
      </w:pPr>
      <w:r w:rsidRPr="005258E5">
        <w:rPr>
          <w:rFonts w:cstheme="minorHAnsi"/>
          <w:b/>
          <w:u w:val="single"/>
          <w:lang w:val="en-GB"/>
        </w:rPr>
        <w:t>Fill in the blanks with a verb from the box in the SIMPLE PAST</w:t>
      </w:r>
      <w:r w:rsidRPr="005258E5">
        <w:rPr>
          <w:rFonts w:cstheme="minorHAnsi"/>
          <w:b/>
          <w:lang w:val="en-GB"/>
        </w:rPr>
        <w:t>:</w:t>
      </w:r>
      <w:r w:rsidRPr="005258E5">
        <w:rPr>
          <w:b/>
          <w:lang w:val="en-GB"/>
        </w:rPr>
        <w:t xml:space="preserve"> (5x4=20 pts)</w:t>
      </w:r>
    </w:p>
    <w:p w:rsidR="00A26876" w:rsidRPr="00A26876" w:rsidRDefault="00A26876" w:rsidP="00A26876">
      <w:pPr>
        <w:pStyle w:val="ListeParagraf"/>
        <w:ind w:left="502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   break   sit   </w:t>
      </w:r>
      <w:proofErr w:type="spellStart"/>
      <w:r>
        <w:rPr>
          <w:b/>
        </w:rPr>
        <w:t>spend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lose</w:t>
      </w:r>
      <w:proofErr w:type="spellEnd"/>
    </w:p>
    <w:p w:rsidR="00A26876" w:rsidRPr="005258E5" w:rsidRDefault="00A26876" w:rsidP="00A26876">
      <w:pPr>
        <w:pStyle w:val="ListeParagraf"/>
        <w:ind w:left="502"/>
        <w:rPr>
          <w:b/>
          <w:lang w:val="en-GB"/>
        </w:rPr>
      </w:pPr>
    </w:p>
    <w:p w:rsidR="00A26876" w:rsidRPr="00A26876" w:rsidRDefault="00A26876" w:rsidP="00A26876">
      <w:pPr>
        <w:pStyle w:val="ListeParagraf"/>
        <w:ind w:left="502"/>
      </w:pPr>
      <w:r w:rsidRPr="00A26876">
        <w:rPr>
          <w:b/>
        </w:rPr>
        <w:t xml:space="preserve"> 1.</w:t>
      </w:r>
      <w:r w:rsidRPr="00A26876">
        <w:t xml:space="preserve"> </w:t>
      </w:r>
      <w:proofErr w:type="spellStart"/>
      <w:r w:rsidRPr="00A26876">
        <w:t>She</w:t>
      </w:r>
      <w:proofErr w:type="spellEnd"/>
      <w:r w:rsidRPr="00A26876">
        <w:t xml:space="preserve"> ……………….……… her </w:t>
      </w:r>
      <w:proofErr w:type="spellStart"/>
      <w:r w:rsidRPr="00A26876">
        <w:t>arm</w:t>
      </w:r>
      <w:proofErr w:type="spellEnd"/>
      <w:r w:rsidRPr="00A26876">
        <w:t xml:space="preserve"> </w:t>
      </w:r>
      <w:proofErr w:type="spellStart"/>
      <w:r w:rsidRPr="00A26876">
        <w:t>last</w:t>
      </w:r>
      <w:proofErr w:type="spellEnd"/>
      <w:r w:rsidRPr="00A26876">
        <w:t xml:space="preserve"> </w:t>
      </w:r>
      <w:proofErr w:type="spellStart"/>
      <w:r w:rsidRPr="00A26876">
        <w:t>week</w:t>
      </w:r>
      <w:proofErr w:type="spellEnd"/>
      <w:r w:rsidRPr="00A26876">
        <w:t>.</w:t>
      </w:r>
    </w:p>
    <w:p w:rsidR="00A26876" w:rsidRPr="00A26876" w:rsidRDefault="00A26876" w:rsidP="00A26876">
      <w:pPr>
        <w:pStyle w:val="ListeParagraf"/>
        <w:ind w:left="502"/>
      </w:pPr>
      <w:r w:rsidRPr="00A26876">
        <w:rPr>
          <w:b/>
        </w:rPr>
        <w:t xml:space="preserve"> 2.</w:t>
      </w:r>
      <w:r w:rsidRPr="00A26876">
        <w:t xml:space="preserve"> He …………………….…. </w:t>
      </w:r>
      <w:proofErr w:type="spellStart"/>
      <w:r w:rsidRPr="00A26876">
        <w:t>all</w:t>
      </w:r>
      <w:proofErr w:type="spellEnd"/>
      <w:r w:rsidRPr="00A26876">
        <w:t xml:space="preserve"> his </w:t>
      </w:r>
      <w:proofErr w:type="spellStart"/>
      <w:r w:rsidRPr="00A26876">
        <w:t>money</w:t>
      </w:r>
      <w:proofErr w:type="spellEnd"/>
      <w:r w:rsidRPr="00A26876">
        <w:t xml:space="preserve"> </w:t>
      </w:r>
      <w:proofErr w:type="spellStart"/>
      <w:r w:rsidRPr="00A26876">
        <w:t>last</w:t>
      </w:r>
      <w:proofErr w:type="spellEnd"/>
      <w:r w:rsidRPr="00A26876">
        <w:t xml:space="preserve"> </w:t>
      </w:r>
      <w:proofErr w:type="spellStart"/>
      <w:r w:rsidRPr="00A26876">
        <w:t>week</w:t>
      </w:r>
      <w:proofErr w:type="spellEnd"/>
      <w:r w:rsidRPr="00A26876">
        <w:t>.</w:t>
      </w:r>
    </w:p>
    <w:p w:rsidR="00A26876" w:rsidRPr="00A26876" w:rsidRDefault="00A26876" w:rsidP="00A26876">
      <w:pPr>
        <w:pStyle w:val="ListeParagraf"/>
        <w:ind w:left="502"/>
      </w:pPr>
      <w:r w:rsidRPr="00A26876">
        <w:rPr>
          <w:b/>
        </w:rPr>
        <w:t xml:space="preserve"> 3.</w:t>
      </w:r>
      <w:r w:rsidRPr="00A26876">
        <w:t xml:space="preserve"> </w:t>
      </w:r>
      <w:proofErr w:type="spellStart"/>
      <w:r w:rsidRPr="00A26876">
        <w:t>She</w:t>
      </w:r>
      <w:proofErr w:type="spellEnd"/>
      <w:r w:rsidRPr="00A26876">
        <w:t xml:space="preserve"> ……………………… a </w:t>
      </w:r>
      <w:proofErr w:type="spellStart"/>
      <w:r w:rsidRPr="00A26876">
        <w:t>bath</w:t>
      </w:r>
      <w:proofErr w:type="spellEnd"/>
      <w:r w:rsidRPr="00A26876">
        <w:t xml:space="preserve"> two </w:t>
      </w:r>
      <w:proofErr w:type="spellStart"/>
      <w:r w:rsidRPr="00A26876">
        <w:t>minutes</w:t>
      </w:r>
      <w:proofErr w:type="spellEnd"/>
      <w:r w:rsidRPr="00A26876">
        <w:t xml:space="preserve"> </w:t>
      </w:r>
      <w:proofErr w:type="spellStart"/>
      <w:r w:rsidRPr="00A26876">
        <w:t>ago</w:t>
      </w:r>
      <w:proofErr w:type="spellEnd"/>
      <w:r w:rsidRPr="00A26876">
        <w:t>.</w:t>
      </w:r>
    </w:p>
    <w:p w:rsidR="00A26876" w:rsidRPr="00A26876" w:rsidRDefault="00A26876" w:rsidP="00A26876">
      <w:pPr>
        <w:pStyle w:val="ListeParagraf"/>
        <w:ind w:left="502"/>
      </w:pPr>
      <w:r w:rsidRPr="00A26876">
        <w:rPr>
          <w:b/>
        </w:rPr>
        <w:t xml:space="preserve"> 4.</w:t>
      </w:r>
      <w:r w:rsidRPr="00A26876">
        <w:t xml:space="preserve"> He ………………………. his </w:t>
      </w:r>
      <w:proofErr w:type="spellStart"/>
      <w:r w:rsidRPr="00A26876">
        <w:t>wallet</w:t>
      </w:r>
      <w:proofErr w:type="spellEnd"/>
      <w:r w:rsidRPr="00A26876">
        <w:t xml:space="preserve"> </w:t>
      </w:r>
      <w:proofErr w:type="spellStart"/>
      <w:r w:rsidRPr="00A26876">
        <w:t>last</w:t>
      </w:r>
      <w:proofErr w:type="spellEnd"/>
      <w:r w:rsidRPr="00A26876">
        <w:t xml:space="preserve"> </w:t>
      </w:r>
      <w:proofErr w:type="spellStart"/>
      <w:r w:rsidRPr="00A26876">
        <w:t>night</w:t>
      </w:r>
      <w:proofErr w:type="spellEnd"/>
      <w:r w:rsidRPr="00A26876">
        <w:t>.</w:t>
      </w:r>
    </w:p>
    <w:p w:rsidR="00A26876" w:rsidRPr="00A26876" w:rsidRDefault="00A26876" w:rsidP="00A26876">
      <w:pPr>
        <w:pStyle w:val="ListeParagraf"/>
        <w:ind w:left="502"/>
      </w:pPr>
      <w:r w:rsidRPr="00A26876">
        <w:rPr>
          <w:b/>
        </w:rPr>
        <w:t xml:space="preserve"> 5.</w:t>
      </w:r>
      <w:r w:rsidRPr="00A26876">
        <w:t xml:space="preserve"> </w:t>
      </w:r>
      <w:proofErr w:type="spellStart"/>
      <w:r w:rsidRPr="00A26876">
        <w:t>She</w:t>
      </w:r>
      <w:proofErr w:type="spellEnd"/>
      <w:r w:rsidRPr="00A26876">
        <w:t xml:space="preserve"> ……………………... on </w:t>
      </w:r>
      <w:proofErr w:type="spellStart"/>
      <w:r w:rsidRPr="00A26876">
        <w:t>the</w:t>
      </w:r>
      <w:proofErr w:type="spellEnd"/>
      <w:r w:rsidRPr="00A26876">
        <w:t xml:space="preserve"> </w:t>
      </w:r>
      <w:proofErr w:type="spellStart"/>
      <w:r w:rsidRPr="00A26876">
        <w:t>old</w:t>
      </w:r>
      <w:proofErr w:type="spellEnd"/>
      <w:r w:rsidRPr="00A26876">
        <w:t xml:space="preserve"> </w:t>
      </w:r>
      <w:proofErr w:type="spellStart"/>
      <w:r w:rsidRPr="00A26876">
        <w:t>chair</w:t>
      </w:r>
      <w:proofErr w:type="spellEnd"/>
      <w:r w:rsidRPr="00A26876">
        <w:t xml:space="preserve"> a </w:t>
      </w:r>
      <w:proofErr w:type="spellStart"/>
      <w:r w:rsidRPr="00A26876">
        <w:t>minute</w:t>
      </w:r>
      <w:proofErr w:type="spellEnd"/>
      <w:r w:rsidRPr="00A26876">
        <w:t xml:space="preserve"> </w:t>
      </w:r>
      <w:proofErr w:type="spellStart"/>
      <w:r w:rsidRPr="00A26876">
        <w:t>ago</w:t>
      </w:r>
      <w:proofErr w:type="spellEnd"/>
      <w:r w:rsidRPr="00A26876">
        <w:t>.</w:t>
      </w:r>
    </w:p>
    <w:p w:rsidR="007708B1" w:rsidRPr="00FC315A" w:rsidRDefault="007708B1" w:rsidP="00BB5DD9">
      <w:pPr>
        <w:spacing w:after="0" w:line="240" w:lineRule="auto"/>
        <w:rPr>
          <w:rFonts w:eastAsia="Times New Roman" w:cs="Times New Roman"/>
          <w:lang w:val="en-GB" w:eastAsia="tr-TR"/>
        </w:rPr>
      </w:pPr>
    </w:p>
    <w:p w:rsidR="00E80A1F" w:rsidRPr="00FC315A" w:rsidRDefault="00E80A1F" w:rsidP="00E80A1F">
      <w:pPr>
        <w:spacing w:after="0" w:line="240" w:lineRule="auto"/>
        <w:ind w:left="993"/>
        <w:rPr>
          <w:rFonts w:eastAsia="Times New Roman" w:cs="Times New Roman"/>
          <w:lang w:val="en-GB" w:eastAsia="tr-TR"/>
        </w:rPr>
      </w:pPr>
    </w:p>
    <w:p w:rsidR="007708B1" w:rsidRPr="00FC315A" w:rsidRDefault="007708B1" w:rsidP="00E80A1F">
      <w:pPr>
        <w:spacing w:after="0" w:line="240" w:lineRule="auto"/>
        <w:ind w:left="993"/>
        <w:rPr>
          <w:rFonts w:eastAsia="Times New Roman" w:cs="Times New Roman"/>
          <w:lang w:val="en-GB" w:eastAsia="tr-TR"/>
        </w:rPr>
        <w:sectPr w:rsidR="007708B1" w:rsidRPr="00FC315A" w:rsidSect="00D90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FC315A" w:rsidRPr="00A26876" w:rsidRDefault="00FC315A" w:rsidP="00A26876">
      <w:pPr>
        <w:pStyle w:val="ListeParagraf"/>
        <w:numPr>
          <w:ilvl w:val="0"/>
          <w:numId w:val="29"/>
        </w:numPr>
        <w:rPr>
          <w:b/>
          <w:lang w:val="en-GB"/>
        </w:rPr>
      </w:pPr>
      <w:r w:rsidRPr="000109B0">
        <w:rPr>
          <w:b/>
          <w:u w:val="single"/>
          <w:lang w:val="en-GB"/>
        </w:rPr>
        <w:t>Fill in the blanks with the SIMPLE PAST of the verbs in brackets: (</w:t>
      </w:r>
      <w:r w:rsidRPr="00A26876">
        <w:rPr>
          <w:b/>
          <w:lang w:val="en-GB"/>
        </w:rPr>
        <w:t>5x4=20 pts)</w:t>
      </w:r>
    </w:p>
    <w:p w:rsidR="00FC315A" w:rsidRPr="00FC315A" w:rsidRDefault="00FC315A" w:rsidP="00FC315A">
      <w:pPr>
        <w:rPr>
          <w:lang w:val="en-GB"/>
        </w:rPr>
      </w:pPr>
      <w:r w:rsidRPr="00FC315A">
        <w:rPr>
          <w:lang w:val="en-GB"/>
        </w:rPr>
        <w:t>Last Saturday my father took my friends and me to the circus. There ………………………. (be) a lion-tamer.</w:t>
      </w:r>
      <w:r>
        <w:rPr>
          <w:lang w:val="en-GB"/>
        </w:rPr>
        <w:t xml:space="preserve"> </w:t>
      </w:r>
      <w:r w:rsidRPr="00FC315A">
        <w:rPr>
          <w:lang w:val="en-GB"/>
        </w:rPr>
        <w:t>The lions …………………… (do) tricks; they ……………………….…… (jump) through hoops. A girl …………………….…. (ride) an elephant around the ring. We all …………………….……… (have) a wonderful time.</w:t>
      </w:r>
    </w:p>
    <w:p w:rsidR="00602C24" w:rsidRPr="00FC315A" w:rsidRDefault="00602C24" w:rsidP="00FC315A">
      <w:pPr>
        <w:rPr>
          <w:b/>
          <w:lang w:val="en-GB"/>
        </w:rPr>
      </w:pPr>
    </w:p>
    <w:p w:rsidR="007708B1" w:rsidRPr="00FC315A" w:rsidRDefault="007708B1" w:rsidP="00D908EA">
      <w:pPr>
        <w:pStyle w:val="AralkYok"/>
        <w:contextualSpacing/>
        <w:rPr>
          <w:rFonts w:cs="Times New Roman"/>
          <w:b/>
          <w:lang w:val="en-GB"/>
        </w:rPr>
      </w:pPr>
    </w:p>
    <w:p w:rsidR="00F43194" w:rsidRPr="00FC315A" w:rsidRDefault="00F43194" w:rsidP="003A1E73">
      <w:pPr>
        <w:pStyle w:val="AralkYok"/>
        <w:rPr>
          <w:rFonts w:cs="Times New Roman"/>
          <w:b/>
          <w:lang w:val="en-GB"/>
        </w:rPr>
      </w:pPr>
    </w:p>
    <w:p w:rsidR="00CF09BE" w:rsidRPr="00240706" w:rsidRDefault="009E30C1" w:rsidP="00240706">
      <w:pPr>
        <w:pStyle w:val="ListeParagraf"/>
        <w:numPr>
          <w:ilvl w:val="0"/>
          <w:numId w:val="29"/>
        </w:numPr>
        <w:rPr>
          <w:b/>
          <w:lang w:val="en-GB"/>
        </w:rPr>
      </w:pPr>
      <w:r w:rsidRPr="00240706">
        <w:rPr>
          <w:rFonts w:cs="Times New Roman"/>
          <w:b/>
          <w:lang w:val="en-GB"/>
        </w:rPr>
        <w:t xml:space="preserve"> </w:t>
      </w:r>
      <w:r w:rsidR="00240706" w:rsidRPr="005258E5">
        <w:rPr>
          <w:rFonts w:eastAsia="Times New Roman" w:cs="Times New Roman"/>
          <w:b/>
          <w:u w:val="single"/>
          <w:lang w:val="en-GB" w:eastAsia="tr-TR"/>
        </w:rPr>
        <w:t xml:space="preserve">Fill in the blanks with “had to”  /  ”didn’t have to” </w:t>
      </w:r>
      <w:r w:rsidR="00240706" w:rsidRPr="005258E5">
        <w:rPr>
          <w:b/>
          <w:lang w:val="en-GB"/>
        </w:rPr>
        <w:t>(5x4=20 pts)</w:t>
      </w:r>
    </w:p>
    <w:p w:rsidR="00240706" w:rsidRDefault="00522642" w:rsidP="00240706">
      <w:pPr>
        <w:pStyle w:val="ListeParagraf"/>
        <w:ind w:left="502"/>
        <w:rPr>
          <w:lang w:val="en-GB"/>
        </w:rPr>
      </w:pPr>
      <w:r w:rsidRPr="00FD160E">
        <w:rPr>
          <w:b/>
          <w:lang w:val="en-GB"/>
        </w:rPr>
        <w:t xml:space="preserve"> 1</w:t>
      </w:r>
      <w:r w:rsidR="00240706" w:rsidRPr="00240706">
        <w:rPr>
          <w:lang w:val="en-GB"/>
        </w:rPr>
        <w:t>-</w:t>
      </w:r>
      <w:r w:rsidR="00240706">
        <w:rPr>
          <w:lang w:val="en-GB"/>
        </w:rPr>
        <w:t xml:space="preserve"> </w:t>
      </w:r>
      <w:r w:rsidR="00240706" w:rsidRPr="00240706">
        <w:rPr>
          <w:lang w:val="en-GB"/>
        </w:rPr>
        <w:t>We _____________________ wait for the bus yesterday evening.</w:t>
      </w:r>
    </w:p>
    <w:p w:rsidR="00522642" w:rsidRDefault="00522642" w:rsidP="00522642">
      <w:pPr>
        <w:ind w:left="284" w:firstLine="283"/>
        <w:rPr>
          <w:lang w:val="en-GB"/>
        </w:rPr>
      </w:pPr>
      <w:r w:rsidRPr="00FD160E">
        <w:rPr>
          <w:b/>
          <w:lang w:val="en-GB"/>
        </w:rPr>
        <w:t>2</w:t>
      </w:r>
      <w:r>
        <w:rPr>
          <w:lang w:val="en-GB"/>
        </w:rPr>
        <w:t>-There is no bus. The children _______________ go to school on foot.</w:t>
      </w:r>
    </w:p>
    <w:p w:rsidR="00522642" w:rsidRDefault="00522642" w:rsidP="00522642">
      <w:pPr>
        <w:ind w:left="284" w:firstLine="283"/>
        <w:rPr>
          <w:lang w:val="en-GB"/>
        </w:rPr>
      </w:pPr>
      <w:r w:rsidRPr="00FD160E">
        <w:rPr>
          <w:b/>
          <w:lang w:val="en-GB"/>
        </w:rPr>
        <w:t>3-</w:t>
      </w:r>
      <w:r>
        <w:rPr>
          <w:lang w:val="en-GB"/>
        </w:rPr>
        <w:t>My grandmother had an accident last night so I _______________ visit her this morning</w:t>
      </w:r>
    </w:p>
    <w:p w:rsidR="00522642" w:rsidRDefault="00522642" w:rsidP="00522642">
      <w:pPr>
        <w:ind w:left="284" w:firstLine="283"/>
        <w:rPr>
          <w:lang w:val="en-GB"/>
        </w:rPr>
      </w:pPr>
      <w:r w:rsidRPr="00FD160E">
        <w:rPr>
          <w:b/>
          <w:lang w:val="en-GB"/>
        </w:rPr>
        <w:t>4</w:t>
      </w:r>
      <w:r>
        <w:rPr>
          <w:lang w:val="en-GB"/>
        </w:rPr>
        <w:t>-He was in the school team so he __________________  be in the classroom here 2 hours ago.</w:t>
      </w:r>
    </w:p>
    <w:p w:rsidR="00522642" w:rsidRDefault="00522642" w:rsidP="00522642">
      <w:pPr>
        <w:ind w:left="709" w:hanging="425"/>
        <w:rPr>
          <w:lang w:val="en-GB"/>
        </w:rPr>
      </w:pPr>
      <w:r>
        <w:rPr>
          <w:lang w:val="en-GB"/>
        </w:rPr>
        <w:t xml:space="preserve">    </w:t>
      </w:r>
      <w:r w:rsidRPr="00FD160E">
        <w:rPr>
          <w:b/>
          <w:lang w:val="en-GB"/>
        </w:rPr>
        <w:t xml:space="preserve"> 5</w:t>
      </w:r>
      <w:r>
        <w:rPr>
          <w:lang w:val="en-GB"/>
        </w:rPr>
        <w:t>- There was enough cheese in the refrigerator. I __________________ buy any cheese in the    supermarket yesterday.</w:t>
      </w:r>
    </w:p>
    <w:p w:rsidR="00522642" w:rsidRPr="00C67EA9" w:rsidRDefault="00522642" w:rsidP="00522642">
      <w:pPr>
        <w:ind w:left="709" w:hanging="425"/>
        <w:rPr>
          <w:lang w:val="en-GB"/>
        </w:rPr>
      </w:pPr>
    </w:p>
    <w:p w:rsidR="00522642" w:rsidRPr="00522642" w:rsidRDefault="00522642" w:rsidP="00522642">
      <w:pPr>
        <w:jc w:val="both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D- </w:t>
      </w:r>
      <w:r w:rsidRPr="00522642">
        <w:rPr>
          <w:rFonts w:cstheme="minorHAnsi"/>
          <w:b/>
          <w:u w:val="single"/>
          <w:lang w:val="en-GB"/>
        </w:rPr>
        <w:t>Match the right sentences</w:t>
      </w:r>
      <w:r w:rsidRPr="00522642">
        <w:rPr>
          <w:rFonts w:cstheme="minorHAnsi"/>
          <w:b/>
          <w:lang w:val="en-GB"/>
        </w:rPr>
        <w:t xml:space="preserve"> (4x3=12p.)</w:t>
      </w: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……… 1.What shall I wear for my interview?           a. They should tidy it up.</w:t>
      </w: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……… 2.There are no clean plates.                      </w:t>
      </w:r>
      <w:r>
        <w:rPr>
          <w:rFonts w:cstheme="minorHAnsi"/>
          <w:b/>
          <w:lang w:val="en-GB"/>
        </w:rPr>
        <w:t xml:space="preserve">      </w:t>
      </w:r>
      <w:r w:rsidRPr="00522642">
        <w:rPr>
          <w:rFonts w:cstheme="minorHAnsi"/>
          <w:b/>
          <w:lang w:val="en-GB"/>
        </w:rPr>
        <w:t xml:space="preserve"> b. Well, you should do some washing.</w:t>
      </w: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……… 3.I haven’t got any clean clothes.              </w:t>
      </w:r>
      <w:r>
        <w:rPr>
          <w:rFonts w:cstheme="minorHAnsi"/>
          <w:b/>
          <w:lang w:val="en-GB"/>
        </w:rPr>
        <w:t xml:space="preserve">  </w:t>
      </w:r>
      <w:r w:rsidRPr="00522642">
        <w:rPr>
          <w:rFonts w:cstheme="minorHAnsi"/>
          <w:b/>
          <w:lang w:val="en-GB"/>
        </w:rPr>
        <w:t xml:space="preserve">   c. You should do the washing up.</w:t>
      </w: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lastRenderedPageBreak/>
        <w:t xml:space="preserve">……… 4.Their bedroom’s a mess.                        </w:t>
      </w:r>
      <w:r>
        <w:rPr>
          <w:rFonts w:cstheme="minorHAnsi"/>
          <w:b/>
          <w:lang w:val="en-GB"/>
        </w:rPr>
        <w:t xml:space="preserve">      </w:t>
      </w:r>
      <w:r w:rsidRPr="00522642">
        <w:rPr>
          <w:rFonts w:cstheme="minorHAnsi"/>
          <w:b/>
          <w:lang w:val="en-GB"/>
        </w:rPr>
        <w:t xml:space="preserve"> d. You shouldn’t wear jeans.</w:t>
      </w:r>
    </w:p>
    <w:p w:rsidR="00522642" w:rsidRPr="00522642" w:rsidRDefault="00522642" w:rsidP="00522642">
      <w:pPr>
        <w:rPr>
          <w:rFonts w:cstheme="minorHAnsi"/>
          <w:b/>
          <w:lang w:val="en-GB"/>
        </w:rPr>
      </w:pPr>
    </w:p>
    <w:p w:rsidR="00522642" w:rsidRPr="00522642" w:rsidRDefault="00522642" w:rsidP="00522642">
      <w:pPr>
        <w:rPr>
          <w:rFonts w:cstheme="minorHAnsi"/>
          <w:b/>
          <w:lang w:val="en-GB"/>
        </w:rPr>
      </w:pPr>
    </w:p>
    <w:p w:rsidR="00522642" w:rsidRPr="00522642" w:rsidRDefault="00522642" w:rsidP="00522642">
      <w:pPr>
        <w:rPr>
          <w:rFonts w:cstheme="minorHAnsi"/>
          <w:b/>
          <w:lang w:val="en-GB"/>
        </w:rPr>
      </w:pP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E- </w:t>
      </w:r>
      <w:r w:rsidRPr="00522642">
        <w:rPr>
          <w:rFonts w:cstheme="minorHAnsi"/>
          <w:b/>
          <w:u w:val="single"/>
          <w:lang w:val="en-GB"/>
        </w:rPr>
        <w:t>Make sentences</w:t>
      </w:r>
      <w:r w:rsidRPr="00522642">
        <w:rPr>
          <w:rFonts w:cstheme="minorHAnsi"/>
          <w:b/>
          <w:lang w:val="en-GB"/>
        </w:rPr>
        <w:t xml:space="preserve"> (3x4=12p.)</w:t>
      </w:r>
    </w:p>
    <w:p w:rsidR="00522642" w:rsidRPr="00522642" w:rsidRDefault="00522642" w:rsidP="00522642">
      <w:pPr>
        <w:numPr>
          <w:ilvl w:val="0"/>
          <w:numId w:val="30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clean / </w:t>
      </w:r>
      <w:proofErr w:type="spellStart"/>
      <w:r w:rsidRPr="00522642">
        <w:rPr>
          <w:rFonts w:cstheme="minorHAnsi"/>
          <w:b/>
          <w:lang w:val="en-GB"/>
        </w:rPr>
        <w:t>Meltem</w:t>
      </w:r>
      <w:proofErr w:type="spellEnd"/>
      <w:r w:rsidRPr="00522642">
        <w:rPr>
          <w:rFonts w:cstheme="minorHAnsi"/>
          <w:b/>
          <w:lang w:val="en-GB"/>
        </w:rPr>
        <w:t xml:space="preserve"> / should / the / board</w:t>
      </w:r>
    </w:p>
    <w:p w:rsidR="00522642" w:rsidRPr="00522642" w:rsidRDefault="00522642" w:rsidP="00522642">
      <w:pPr>
        <w:ind w:left="720"/>
        <w:rPr>
          <w:rFonts w:cstheme="minorHAnsi"/>
          <w:b/>
          <w:lang w:val="en-GB"/>
        </w:rPr>
      </w:pPr>
    </w:p>
    <w:p w:rsidR="00522642" w:rsidRPr="00522642" w:rsidRDefault="00522642" w:rsidP="00522642">
      <w:pPr>
        <w:numPr>
          <w:ilvl w:val="0"/>
          <w:numId w:val="30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your / you / help / kitchen / should / the / in / mother</w:t>
      </w:r>
    </w:p>
    <w:p w:rsidR="00522642" w:rsidRPr="00522642" w:rsidRDefault="00522642" w:rsidP="00522642">
      <w:pPr>
        <w:pStyle w:val="ListeParagraf"/>
        <w:rPr>
          <w:rFonts w:cstheme="minorHAnsi"/>
          <w:b/>
          <w:lang w:val="en-GB"/>
        </w:rPr>
      </w:pPr>
    </w:p>
    <w:p w:rsidR="00522642" w:rsidRPr="00522642" w:rsidRDefault="00522642" w:rsidP="00522642">
      <w:pPr>
        <w:numPr>
          <w:ilvl w:val="0"/>
          <w:numId w:val="30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smoke / health / she / for / her / shouldn’t / cigarette</w:t>
      </w:r>
    </w:p>
    <w:p w:rsidR="00522642" w:rsidRPr="00522642" w:rsidRDefault="00522642" w:rsidP="00FD160E">
      <w:pPr>
        <w:rPr>
          <w:rFonts w:cstheme="minorHAnsi"/>
          <w:b/>
          <w:lang w:val="en-GB"/>
        </w:rPr>
      </w:pPr>
    </w:p>
    <w:p w:rsidR="00522642" w:rsidRPr="00522642" w:rsidRDefault="00522642" w:rsidP="00522642">
      <w:pPr>
        <w:rPr>
          <w:rFonts w:cstheme="minorHAnsi"/>
          <w:b/>
          <w:lang w:val="en-GB"/>
        </w:rPr>
      </w:pPr>
    </w:p>
    <w:p w:rsidR="00522642" w:rsidRPr="00522642" w:rsidRDefault="00522642" w:rsidP="00522642">
      <w:pPr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F- </w:t>
      </w:r>
      <w:r w:rsidRPr="00522642">
        <w:rPr>
          <w:rFonts w:cstheme="minorHAnsi"/>
          <w:b/>
          <w:u w:val="single"/>
          <w:lang w:val="en-GB"/>
        </w:rPr>
        <w:t xml:space="preserve">Use “should” / ”shouldn’t” </w:t>
      </w:r>
      <w:r w:rsidRPr="00522642">
        <w:rPr>
          <w:rFonts w:cstheme="minorHAnsi"/>
          <w:b/>
          <w:lang w:val="en-GB"/>
        </w:rPr>
        <w:t>(4x4=16p.)</w:t>
      </w:r>
    </w:p>
    <w:p w:rsidR="00522642" w:rsidRPr="00522642" w:rsidRDefault="00522642" w:rsidP="00522642">
      <w:pPr>
        <w:numPr>
          <w:ilvl w:val="0"/>
          <w:numId w:val="31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She has flu. She ______________ stay at home.</w:t>
      </w:r>
    </w:p>
    <w:p w:rsidR="00522642" w:rsidRPr="00522642" w:rsidRDefault="00522642" w:rsidP="00522642">
      <w:pPr>
        <w:numPr>
          <w:ilvl w:val="0"/>
          <w:numId w:val="31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He has backache. He ________________ carry heavy things.</w:t>
      </w:r>
    </w:p>
    <w:p w:rsidR="00522642" w:rsidRPr="00522642" w:rsidRDefault="00522642" w:rsidP="00522642">
      <w:pPr>
        <w:numPr>
          <w:ilvl w:val="0"/>
          <w:numId w:val="31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>She has a headache. She __________________ take painkiller.</w:t>
      </w:r>
    </w:p>
    <w:p w:rsidR="00522642" w:rsidRPr="00522642" w:rsidRDefault="00522642" w:rsidP="00522642">
      <w:pPr>
        <w:numPr>
          <w:ilvl w:val="0"/>
          <w:numId w:val="31"/>
        </w:numPr>
        <w:spacing w:after="0"/>
        <w:rPr>
          <w:rFonts w:cstheme="minorHAnsi"/>
          <w:b/>
          <w:lang w:val="en-GB"/>
        </w:rPr>
      </w:pPr>
      <w:r w:rsidRPr="00522642">
        <w:rPr>
          <w:rFonts w:cstheme="minorHAnsi"/>
          <w:b/>
          <w:lang w:val="en-GB"/>
        </w:rPr>
        <w:t xml:space="preserve">Steve has </w:t>
      </w:r>
      <w:proofErr w:type="spellStart"/>
      <w:r w:rsidRPr="00522642">
        <w:rPr>
          <w:rFonts w:cstheme="minorHAnsi"/>
          <w:b/>
          <w:lang w:val="en-GB"/>
        </w:rPr>
        <w:t>stomacache</w:t>
      </w:r>
      <w:proofErr w:type="spellEnd"/>
      <w:r w:rsidRPr="00522642">
        <w:rPr>
          <w:rFonts w:cstheme="minorHAnsi"/>
          <w:b/>
          <w:lang w:val="en-GB"/>
        </w:rPr>
        <w:t>. He ______________ drink lemon and mint tea.</w:t>
      </w:r>
    </w:p>
    <w:p w:rsidR="00240706" w:rsidRPr="00240706" w:rsidRDefault="00240706" w:rsidP="00240706">
      <w:pPr>
        <w:pStyle w:val="ListeParagraf"/>
        <w:ind w:left="502"/>
        <w:rPr>
          <w:lang w:val="en-GB"/>
        </w:rPr>
      </w:pPr>
    </w:p>
    <w:p w:rsidR="00CF09BE" w:rsidRPr="00122A05" w:rsidRDefault="00000000" w:rsidP="00737BBE">
      <w:pPr>
        <w:contextualSpacing/>
        <w:rPr>
          <w:rFonts w:eastAsia="Times New Roman" w:cs="Times New Roman"/>
          <w:color w:val="FFFFFF" w:themeColor="background1"/>
          <w:lang w:val="en-GB" w:eastAsia="tr-TR"/>
        </w:rPr>
      </w:pPr>
      <w:hyperlink r:id="rId14" w:history="1">
        <w:r w:rsidR="00122A05" w:rsidRPr="00122A05">
          <w:rPr>
            <w:rStyle w:val="Kpr"/>
            <w:rFonts w:eastAsia="Times New Roman" w:cs="Times New Roman"/>
            <w:color w:val="FFFFFF" w:themeColor="background1"/>
            <w:lang w:val="en-GB" w:eastAsia="tr-TR"/>
          </w:rPr>
          <w:t>https://www.</w:t>
        </w:r>
        <w:r w:rsidR="00B51560">
          <w:rPr>
            <w:rStyle w:val="Kpr"/>
            <w:rFonts w:eastAsia="Times New Roman" w:cs="Times New Roman"/>
            <w:color w:val="FFFFFF" w:themeColor="background1"/>
            <w:lang w:val="en-GB" w:eastAsia="tr-TR"/>
          </w:rPr>
          <w:t>HangiSoru</w:t>
        </w:r>
        <w:r w:rsidR="00122A05" w:rsidRPr="00122A05">
          <w:rPr>
            <w:rStyle w:val="Kpr"/>
            <w:rFonts w:eastAsia="Times New Roman" w:cs="Times New Roman"/>
            <w:color w:val="FFFFFF" w:themeColor="background1"/>
            <w:lang w:val="en-GB" w:eastAsia="tr-TR"/>
          </w:rPr>
          <w:t>.com</w:t>
        </w:r>
      </w:hyperlink>
      <w:r w:rsidR="00122A05" w:rsidRPr="00122A05">
        <w:rPr>
          <w:rFonts w:eastAsia="Times New Roman" w:cs="Times New Roman"/>
          <w:color w:val="FFFFFF" w:themeColor="background1"/>
          <w:lang w:val="en-GB" w:eastAsia="tr-TR"/>
        </w:rPr>
        <w:t xml:space="preserve"> </w:t>
      </w:r>
    </w:p>
    <w:p w:rsidR="00CF09BE" w:rsidRPr="00FC315A" w:rsidRDefault="00CF09BE" w:rsidP="00737BBE">
      <w:pPr>
        <w:contextualSpacing/>
        <w:rPr>
          <w:rFonts w:eastAsia="Times New Roman" w:cs="Times New Roman"/>
          <w:lang w:val="en-GB" w:eastAsia="tr-TR"/>
        </w:rPr>
      </w:pPr>
    </w:p>
    <w:p w:rsidR="00750396" w:rsidRPr="00FC315A" w:rsidRDefault="00750396" w:rsidP="00182C0D">
      <w:pPr>
        <w:pStyle w:val="AralkYok"/>
        <w:rPr>
          <w:rFonts w:cs="Times New Roman"/>
          <w:b/>
          <w:noProof/>
          <w:lang w:val="en-GB" w:eastAsia="tr-TR"/>
        </w:rPr>
      </w:pPr>
    </w:p>
    <w:p w:rsidR="00854CBE" w:rsidRPr="00FC315A" w:rsidRDefault="000046BE" w:rsidP="00182C0D">
      <w:pPr>
        <w:pStyle w:val="AralkYok"/>
        <w:rPr>
          <w:rFonts w:cs="Times New Roman"/>
          <w:b/>
          <w:lang w:val="en-GB"/>
        </w:rPr>
      </w:pPr>
      <w:r>
        <w:rPr>
          <w:rFonts w:cs="Times New Roman"/>
          <w:b/>
          <w:noProof/>
          <w:lang w:val="en-GB" w:eastAsia="tr-TR"/>
        </w:rPr>
        <w:t xml:space="preserve">       </w:t>
      </w:r>
      <w:r w:rsidR="00854CBE" w:rsidRPr="00FC315A">
        <w:rPr>
          <w:rFonts w:cs="Times New Roman"/>
          <w:b/>
          <w:noProof/>
          <w:lang w:val="en-GB" w:eastAsia="tr-TR"/>
        </w:rPr>
        <w:t xml:space="preserve">GOOD LUCK </w:t>
      </w:r>
      <w:r w:rsidR="00EE6966" w:rsidRPr="00FC315A">
        <w:rPr>
          <w:rFonts w:cs="Times New Roman"/>
          <w:b/>
          <w:lang w:val="en-GB"/>
        </w:rPr>
        <w:t xml:space="preserve"> </w:t>
      </w:r>
      <w:r w:rsidR="00EE6966" w:rsidRPr="00FC315A">
        <w:rPr>
          <w:rFonts w:cs="Times New Roman"/>
          <w:b/>
          <w:lang w:val="en-GB"/>
        </w:rPr>
        <w:sym w:font="Wingdings" w:char="F04A"/>
      </w:r>
    </w:p>
    <w:p w:rsidR="001B0B25" w:rsidRPr="00FC315A" w:rsidRDefault="001B0B25" w:rsidP="00182C0D">
      <w:pPr>
        <w:pStyle w:val="AralkYok"/>
        <w:rPr>
          <w:rFonts w:cs="Times New Roman"/>
          <w:b/>
          <w:lang w:val="en-GB"/>
        </w:rPr>
      </w:pPr>
    </w:p>
    <w:p w:rsidR="001B0B25" w:rsidRDefault="001B0B25" w:rsidP="00182C0D">
      <w:pPr>
        <w:pStyle w:val="AralkYok"/>
        <w:rPr>
          <w:rFonts w:cs="Times New Roman"/>
          <w:b/>
          <w:lang w:val="en-GB"/>
        </w:rPr>
      </w:pPr>
    </w:p>
    <w:p w:rsidR="000046BE" w:rsidRDefault="000046BE" w:rsidP="00182C0D">
      <w:pPr>
        <w:pStyle w:val="AralkYok"/>
        <w:rPr>
          <w:rFonts w:cs="Times New Roman"/>
          <w:b/>
          <w:lang w:val="en-GB"/>
        </w:rPr>
      </w:pPr>
    </w:p>
    <w:p w:rsidR="000046BE" w:rsidRDefault="000046BE" w:rsidP="00182C0D">
      <w:pPr>
        <w:pStyle w:val="AralkYok"/>
        <w:rPr>
          <w:rFonts w:cs="Times New Roman"/>
          <w:b/>
          <w:lang w:val="en-GB"/>
        </w:rPr>
      </w:pPr>
    </w:p>
    <w:p w:rsidR="000046BE" w:rsidRPr="00FC315A" w:rsidRDefault="000046BE" w:rsidP="00182C0D">
      <w:pPr>
        <w:pStyle w:val="AralkYok"/>
        <w:rPr>
          <w:rFonts w:cs="Times New Roman"/>
          <w:b/>
          <w:lang w:val="en-GB"/>
        </w:rPr>
      </w:pPr>
    </w:p>
    <w:p w:rsidR="00854CBE" w:rsidRPr="00FC315A" w:rsidRDefault="0098358F" w:rsidP="001B0B25">
      <w:pPr>
        <w:pStyle w:val="AralkYok"/>
        <w:ind w:left="567"/>
        <w:rPr>
          <w:rFonts w:cs="Times New Roman"/>
          <w:b/>
          <w:lang w:val="en-GB"/>
        </w:rPr>
      </w:pPr>
      <w:r w:rsidRPr="00FC315A">
        <w:rPr>
          <w:rFonts w:cs="Times New Roman"/>
          <w:b/>
          <w:lang w:val="en-GB"/>
        </w:rPr>
        <w:t xml:space="preserve">  </w:t>
      </w:r>
    </w:p>
    <w:p w:rsidR="00854CBE" w:rsidRPr="00FC315A" w:rsidRDefault="00854CBE" w:rsidP="006F6D2F">
      <w:pPr>
        <w:pStyle w:val="AralkYok"/>
        <w:ind w:left="567"/>
        <w:rPr>
          <w:rFonts w:cs="Times New Roman"/>
          <w:b/>
          <w:lang w:val="en-GB"/>
        </w:rPr>
      </w:pPr>
      <w:r w:rsidRPr="00FC315A">
        <w:rPr>
          <w:rFonts w:cs="Times New Roman"/>
          <w:b/>
          <w:lang w:val="en-GB"/>
        </w:rPr>
        <w:t xml:space="preserve">  </w:t>
      </w:r>
    </w:p>
    <w:p w:rsidR="00854CBE" w:rsidRPr="00FC315A" w:rsidRDefault="00854CBE" w:rsidP="001B0B25">
      <w:pPr>
        <w:pStyle w:val="AralkYok"/>
        <w:ind w:left="567"/>
        <w:rPr>
          <w:rFonts w:cs="Times New Roman"/>
          <w:b/>
          <w:lang w:val="en-GB"/>
        </w:rPr>
      </w:pPr>
      <w:r w:rsidRPr="00FC315A">
        <w:rPr>
          <w:rFonts w:cs="Times New Roman"/>
          <w:b/>
          <w:lang w:val="en-GB"/>
        </w:rPr>
        <w:t xml:space="preserve">       </w:t>
      </w:r>
    </w:p>
    <w:p w:rsidR="00854CBE" w:rsidRPr="00FC315A" w:rsidRDefault="00854CBE" w:rsidP="001B0B25">
      <w:pPr>
        <w:pStyle w:val="AralkYok"/>
        <w:ind w:left="567"/>
        <w:rPr>
          <w:rFonts w:cs="Times New Roman"/>
          <w:b/>
          <w:lang w:val="en-GB"/>
        </w:rPr>
      </w:pPr>
      <w:r w:rsidRPr="00FC315A">
        <w:rPr>
          <w:rFonts w:cs="Times New Roman"/>
          <w:b/>
          <w:lang w:val="en-GB"/>
        </w:rPr>
        <w:t xml:space="preserve">           </w:t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</w:p>
    <w:p w:rsidR="00854CBE" w:rsidRPr="00FC315A" w:rsidRDefault="00BB5DD9" w:rsidP="001B0B25">
      <w:pPr>
        <w:pStyle w:val="AralkYok"/>
        <w:ind w:left="567"/>
        <w:rPr>
          <w:rFonts w:cs="Times New Roman"/>
          <w:b/>
          <w:lang w:val="en-GB"/>
        </w:rPr>
      </w:pP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  <w:r w:rsidRPr="00FC315A">
        <w:rPr>
          <w:rFonts w:cs="Times New Roman"/>
          <w:b/>
          <w:lang w:val="en-GB"/>
        </w:rPr>
        <w:tab/>
      </w:r>
    </w:p>
    <w:p w:rsidR="00854CBE" w:rsidRPr="00FC315A" w:rsidRDefault="00854CBE" w:rsidP="00122A05">
      <w:pPr>
        <w:pStyle w:val="AralkYok"/>
        <w:rPr>
          <w:rFonts w:cs="Times New Roman"/>
          <w:b/>
          <w:lang w:val="en-GB"/>
        </w:rPr>
      </w:pPr>
    </w:p>
    <w:sectPr w:rsidR="00854CBE" w:rsidRPr="00FC315A" w:rsidSect="00C9052B">
      <w:type w:val="continuous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FA0" w:rsidRDefault="00473FA0" w:rsidP="00B51560">
      <w:pPr>
        <w:spacing w:after="0" w:line="240" w:lineRule="auto"/>
      </w:pPr>
      <w:r>
        <w:separator/>
      </w:r>
    </w:p>
  </w:endnote>
  <w:endnote w:type="continuationSeparator" w:id="0">
    <w:p w:rsidR="00473FA0" w:rsidRDefault="00473FA0" w:rsidP="00B5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FA0" w:rsidRDefault="00473FA0" w:rsidP="00B51560">
      <w:pPr>
        <w:spacing w:after="0" w:line="240" w:lineRule="auto"/>
      </w:pPr>
      <w:r>
        <w:separator/>
      </w:r>
    </w:p>
  </w:footnote>
  <w:footnote w:type="continuationSeparator" w:id="0">
    <w:p w:rsidR="00473FA0" w:rsidRDefault="00473FA0" w:rsidP="00B5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560" w:rsidRDefault="00B515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306"/>
    <w:multiLevelType w:val="hybridMultilevel"/>
    <w:tmpl w:val="1B6081A0"/>
    <w:lvl w:ilvl="0" w:tplc="56E609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39"/>
    <w:multiLevelType w:val="hybridMultilevel"/>
    <w:tmpl w:val="4DCA9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328"/>
    <w:multiLevelType w:val="hybridMultilevel"/>
    <w:tmpl w:val="09F09D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042"/>
    <w:multiLevelType w:val="hybridMultilevel"/>
    <w:tmpl w:val="A26A294C"/>
    <w:lvl w:ilvl="0" w:tplc="5D1C4D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804"/>
    <w:multiLevelType w:val="hybridMultilevel"/>
    <w:tmpl w:val="E172577C"/>
    <w:lvl w:ilvl="0" w:tplc="B4D0F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B58B5"/>
    <w:multiLevelType w:val="hybridMultilevel"/>
    <w:tmpl w:val="986289FE"/>
    <w:lvl w:ilvl="0" w:tplc="44E42B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D8A5BDD"/>
    <w:multiLevelType w:val="hybridMultilevel"/>
    <w:tmpl w:val="CE901866"/>
    <w:lvl w:ilvl="0" w:tplc="07E2D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EA1"/>
    <w:multiLevelType w:val="hybridMultilevel"/>
    <w:tmpl w:val="048E0F1A"/>
    <w:lvl w:ilvl="0" w:tplc="677ED5AE">
      <w:start w:val="1"/>
      <w:numFmt w:val="upperLetter"/>
      <w:lvlText w:val="%1."/>
      <w:lvlJc w:val="left"/>
      <w:pPr>
        <w:ind w:left="360" w:hanging="360"/>
      </w:pPr>
      <w:rPr>
        <w:rFonts w:cs="Arial-BoldMT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76559"/>
    <w:multiLevelType w:val="hybridMultilevel"/>
    <w:tmpl w:val="6BA89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5117"/>
    <w:multiLevelType w:val="hybridMultilevel"/>
    <w:tmpl w:val="DB2602D0"/>
    <w:lvl w:ilvl="0" w:tplc="4FEED1F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346096"/>
    <w:multiLevelType w:val="hybridMultilevel"/>
    <w:tmpl w:val="EB7A4E76"/>
    <w:lvl w:ilvl="0" w:tplc="8E2C99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36D85"/>
    <w:multiLevelType w:val="hybridMultilevel"/>
    <w:tmpl w:val="61D21228"/>
    <w:lvl w:ilvl="0" w:tplc="37AC1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26B1"/>
    <w:multiLevelType w:val="hybridMultilevel"/>
    <w:tmpl w:val="F53C9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491E"/>
    <w:multiLevelType w:val="multilevel"/>
    <w:tmpl w:val="00B2F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1325BE8"/>
    <w:multiLevelType w:val="hybridMultilevel"/>
    <w:tmpl w:val="EB7A4E76"/>
    <w:lvl w:ilvl="0" w:tplc="8E2C99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E5442"/>
    <w:multiLevelType w:val="hybridMultilevel"/>
    <w:tmpl w:val="850C7C82"/>
    <w:lvl w:ilvl="0" w:tplc="18EA1F9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51E62"/>
    <w:multiLevelType w:val="hybridMultilevel"/>
    <w:tmpl w:val="B85883E2"/>
    <w:lvl w:ilvl="0" w:tplc="FEE4FC28">
      <w:start w:val="5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4F72"/>
    <w:multiLevelType w:val="hybridMultilevel"/>
    <w:tmpl w:val="EC96F760"/>
    <w:lvl w:ilvl="0" w:tplc="ECDAF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21C0"/>
    <w:multiLevelType w:val="hybridMultilevel"/>
    <w:tmpl w:val="DE64316A"/>
    <w:lvl w:ilvl="0" w:tplc="18421FBE">
      <w:start w:val="1"/>
      <w:numFmt w:val="upperLetter"/>
      <w:lvlText w:val="%1."/>
      <w:lvlJc w:val="left"/>
      <w:pPr>
        <w:ind w:left="720" w:hanging="360"/>
      </w:pPr>
      <w:rPr>
        <w:rFonts w:ascii="Arial-BoldMT" w:eastAsia="Times New Roman" w:hAnsi="Arial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ECC"/>
    <w:multiLevelType w:val="hybridMultilevel"/>
    <w:tmpl w:val="B74A3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1F63"/>
    <w:multiLevelType w:val="hybridMultilevel"/>
    <w:tmpl w:val="A964F9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33389"/>
    <w:multiLevelType w:val="hybridMultilevel"/>
    <w:tmpl w:val="76A2C032"/>
    <w:lvl w:ilvl="0" w:tplc="6026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194"/>
    <w:multiLevelType w:val="hybridMultilevel"/>
    <w:tmpl w:val="5A2CC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72CA2"/>
    <w:multiLevelType w:val="hybridMultilevel"/>
    <w:tmpl w:val="B4AA8724"/>
    <w:lvl w:ilvl="0" w:tplc="E8BAE9F8">
      <w:start w:val="3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5E56A3"/>
    <w:multiLevelType w:val="hybridMultilevel"/>
    <w:tmpl w:val="6A3CD978"/>
    <w:lvl w:ilvl="0" w:tplc="6CD48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32EB"/>
    <w:multiLevelType w:val="hybridMultilevel"/>
    <w:tmpl w:val="E918EF96"/>
    <w:lvl w:ilvl="0" w:tplc="D3F85310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7C1CEB"/>
    <w:multiLevelType w:val="hybridMultilevel"/>
    <w:tmpl w:val="E0A6CEF2"/>
    <w:lvl w:ilvl="0" w:tplc="40381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1C1A"/>
    <w:multiLevelType w:val="hybridMultilevel"/>
    <w:tmpl w:val="38F0CBAC"/>
    <w:lvl w:ilvl="0" w:tplc="01B6F38E">
      <w:start w:val="1"/>
      <w:numFmt w:val="upperLetter"/>
      <w:lvlText w:val="%1-"/>
      <w:lvlJc w:val="left"/>
      <w:pPr>
        <w:ind w:left="502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A51794"/>
    <w:multiLevelType w:val="hybridMultilevel"/>
    <w:tmpl w:val="FCD62E38"/>
    <w:lvl w:ilvl="0" w:tplc="041F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1038"/>
    <w:multiLevelType w:val="hybridMultilevel"/>
    <w:tmpl w:val="D98C4FD2"/>
    <w:lvl w:ilvl="0" w:tplc="26C2236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472FC6"/>
    <w:multiLevelType w:val="hybridMultilevel"/>
    <w:tmpl w:val="5466653C"/>
    <w:lvl w:ilvl="0" w:tplc="170457D4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483794">
    <w:abstractNumId w:val="22"/>
  </w:num>
  <w:num w:numId="2" w16cid:durableId="1736466490">
    <w:abstractNumId w:val="20"/>
  </w:num>
  <w:num w:numId="3" w16cid:durableId="1909343656">
    <w:abstractNumId w:val="11"/>
  </w:num>
  <w:num w:numId="4" w16cid:durableId="532770641">
    <w:abstractNumId w:val="2"/>
  </w:num>
  <w:num w:numId="5" w16cid:durableId="1653290794">
    <w:abstractNumId w:val="12"/>
  </w:num>
  <w:num w:numId="6" w16cid:durableId="1487744713">
    <w:abstractNumId w:val="8"/>
  </w:num>
  <w:num w:numId="7" w16cid:durableId="754280006">
    <w:abstractNumId w:val="1"/>
  </w:num>
  <w:num w:numId="8" w16cid:durableId="623001198">
    <w:abstractNumId w:val="19"/>
  </w:num>
  <w:num w:numId="9" w16cid:durableId="526452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709482">
    <w:abstractNumId w:val="13"/>
  </w:num>
  <w:num w:numId="11" w16cid:durableId="1630476406">
    <w:abstractNumId w:val="3"/>
  </w:num>
  <w:num w:numId="12" w16cid:durableId="1922595073">
    <w:abstractNumId w:val="18"/>
  </w:num>
  <w:num w:numId="13" w16cid:durableId="648442027">
    <w:abstractNumId w:val="6"/>
  </w:num>
  <w:num w:numId="14" w16cid:durableId="471366615">
    <w:abstractNumId w:val="21"/>
  </w:num>
  <w:num w:numId="15" w16cid:durableId="238173346">
    <w:abstractNumId w:val="9"/>
  </w:num>
  <w:num w:numId="16" w16cid:durableId="1816026075">
    <w:abstractNumId w:val="24"/>
  </w:num>
  <w:num w:numId="17" w16cid:durableId="1394160508">
    <w:abstractNumId w:val="15"/>
  </w:num>
  <w:num w:numId="18" w16cid:durableId="2007585621">
    <w:abstractNumId w:val="7"/>
  </w:num>
  <w:num w:numId="19" w16cid:durableId="1455127618">
    <w:abstractNumId w:val="0"/>
  </w:num>
  <w:num w:numId="20" w16cid:durableId="1112358589">
    <w:abstractNumId w:val="4"/>
  </w:num>
  <w:num w:numId="21" w16cid:durableId="857233517">
    <w:abstractNumId w:val="30"/>
  </w:num>
  <w:num w:numId="22" w16cid:durableId="1960718015">
    <w:abstractNumId w:val="28"/>
  </w:num>
  <w:num w:numId="23" w16cid:durableId="1831292706">
    <w:abstractNumId w:val="25"/>
  </w:num>
  <w:num w:numId="24" w16cid:durableId="931622053">
    <w:abstractNumId w:val="23"/>
  </w:num>
  <w:num w:numId="25" w16cid:durableId="1999337236">
    <w:abstractNumId w:val="29"/>
  </w:num>
  <w:num w:numId="26" w16cid:durableId="2100443679">
    <w:abstractNumId w:val="10"/>
  </w:num>
  <w:num w:numId="27" w16cid:durableId="1574271611">
    <w:abstractNumId w:val="16"/>
  </w:num>
  <w:num w:numId="28" w16cid:durableId="1831604217">
    <w:abstractNumId w:val="14"/>
  </w:num>
  <w:num w:numId="29" w16cid:durableId="1645042993">
    <w:abstractNumId w:val="27"/>
  </w:num>
  <w:num w:numId="30" w16cid:durableId="684214325">
    <w:abstractNumId w:val="26"/>
  </w:num>
  <w:num w:numId="31" w16cid:durableId="512574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61"/>
    <w:rsid w:val="000046BE"/>
    <w:rsid w:val="000109B0"/>
    <w:rsid w:val="00051902"/>
    <w:rsid w:val="00060CB5"/>
    <w:rsid w:val="00066716"/>
    <w:rsid w:val="00090B0B"/>
    <w:rsid w:val="000D65AC"/>
    <w:rsid w:val="000F674C"/>
    <w:rsid w:val="00104439"/>
    <w:rsid w:val="00116233"/>
    <w:rsid w:val="00120AA4"/>
    <w:rsid w:val="00122839"/>
    <w:rsid w:val="00122A05"/>
    <w:rsid w:val="00130246"/>
    <w:rsid w:val="0014290E"/>
    <w:rsid w:val="001771B8"/>
    <w:rsid w:val="00182C0D"/>
    <w:rsid w:val="001B0B25"/>
    <w:rsid w:val="001D405D"/>
    <w:rsid w:val="001E357F"/>
    <w:rsid w:val="002338DD"/>
    <w:rsid w:val="00240706"/>
    <w:rsid w:val="00255F8F"/>
    <w:rsid w:val="0026003A"/>
    <w:rsid w:val="00280537"/>
    <w:rsid w:val="002C5ECE"/>
    <w:rsid w:val="002D2979"/>
    <w:rsid w:val="002D2F18"/>
    <w:rsid w:val="002D3BAB"/>
    <w:rsid w:val="002F6DA5"/>
    <w:rsid w:val="00351A9F"/>
    <w:rsid w:val="003602B3"/>
    <w:rsid w:val="003772B1"/>
    <w:rsid w:val="00392E10"/>
    <w:rsid w:val="003A1E73"/>
    <w:rsid w:val="003B5893"/>
    <w:rsid w:val="003C0FA6"/>
    <w:rsid w:val="003F5A7F"/>
    <w:rsid w:val="0040024A"/>
    <w:rsid w:val="00431EBC"/>
    <w:rsid w:val="00454E97"/>
    <w:rsid w:val="00473FA0"/>
    <w:rsid w:val="00483343"/>
    <w:rsid w:val="004F4CE1"/>
    <w:rsid w:val="00501E89"/>
    <w:rsid w:val="00522642"/>
    <w:rsid w:val="00573405"/>
    <w:rsid w:val="00583923"/>
    <w:rsid w:val="005B29DF"/>
    <w:rsid w:val="005F2328"/>
    <w:rsid w:val="005F7CB2"/>
    <w:rsid w:val="00602C24"/>
    <w:rsid w:val="006134BD"/>
    <w:rsid w:val="006467B3"/>
    <w:rsid w:val="00660C4A"/>
    <w:rsid w:val="00670E23"/>
    <w:rsid w:val="00672486"/>
    <w:rsid w:val="00675892"/>
    <w:rsid w:val="00682367"/>
    <w:rsid w:val="006F6D2F"/>
    <w:rsid w:val="00730DF4"/>
    <w:rsid w:val="00737BBE"/>
    <w:rsid w:val="00746CA0"/>
    <w:rsid w:val="00750396"/>
    <w:rsid w:val="007622D3"/>
    <w:rsid w:val="00763E71"/>
    <w:rsid w:val="007708B1"/>
    <w:rsid w:val="007C555B"/>
    <w:rsid w:val="007E02D1"/>
    <w:rsid w:val="007E281F"/>
    <w:rsid w:val="00802BB2"/>
    <w:rsid w:val="008169D4"/>
    <w:rsid w:val="008319D7"/>
    <w:rsid w:val="00836CE2"/>
    <w:rsid w:val="0084415A"/>
    <w:rsid w:val="00854735"/>
    <w:rsid w:val="00854CBE"/>
    <w:rsid w:val="00874036"/>
    <w:rsid w:val="00876E66"/>
    <w:rsid w:val="008C3D82"/>
    <w:rsid w:val="008E2FDC"/>
    <w:rsid w:val="009323D2"/>
    <w:rsid w:val="009605F1"/>
    <w:rsid w:val="00974010"/>
    <w:rsid w:val="0098358F"/>
    <w:rsid w:val="00984FFD"/>
    <w:rsid w:val="009B24F9"/>
    <w:rsid w:val="009E30C1"/>
    <w:rsid w:val="00A26876"/>
    <w:rsid w:val="00A50100"/>
    <w:rsid w:val="00A8311D"/>
    <w:rsid w:val="00A8666A"/>
    <w:rsid w:val="00AA543E"/>
    <w:rsid w:val="00AA77B9"/>
    <w:rsid w:val="00AB7373"/>
    <w:rsid w:val="00AB79E7"/>
    <w:rsid w:val="00AD5C81"/>
    <w:rsid w:val="00B012FC"/>
    <w:rsid w:val="00B10F5D"/>
    <w:rsid w:val="00B30E24"/>
    <w:rsid w:val="00B36530"/>
    <w:rsid w:val="00B51560"/>
    <w:rsid w:val="00B60B4B"/>
    <w:rsid w:val="00B757B9"/>
    <w:rsid w:val="00BB1005"/>
    <w:rsid w:val="00BB5DD9"/>
    <w:rsid w:val="00BC440C"/>
    <w:rsid w:val="00BC5D07"/>
    <w:rsid w:val="00BD5D1B"/>
    <w:rsid w:val="00BF3906"/>
    <w:rsid w:val="00C17847"/>
    <w:rsid w:val="00C17877"/>
    <w:rsid w:val="00C34A09"/>
    <w:rsid w:val="00C663E5"/>
    <w:rsid w:val="00C9052B"/>
    <w:rsid w:val="00C92EDA"/>
    <w:rsid w:val="00CC224A"/>
    <w:rsid w:val="00CD2A5B"/>
    <w:rsid w:val="00CE48D7"/>
    <w:rsid w:val="00CF09BE"/>
    <w:rsid w:val="00D048CB"/>
    <w:rsid w:val="00D17EE1"/>
    <w:rsid w:val="00D27B48"/>
    <w:rsid w:val="00D52C94"/>
    <w:rsid w:val="00D56460"/>
    <w:rsid w:val="00D604E0"/>
    <w:rsid w:val="00D60F8F"/>
    <w:rsid w:val="00D70039"/>
    <w:rsid w:val="00D908EA"/>
    <w:rsid w:val="00D96D7A"/>
    <w:rsid w:val="00DA5E22"/>
    <w:rsid w:val="00DB63D1"/>
    <w:rsid w:val="00DC7861"/>
    <w:rsid w:val="00E11EC3"/>
    <w:rsid w:val="00E80A1F"/>
    <w:rsid w:val="00E85DB2"/>
    <w:rsid w:val="00EA06EA"/>
    <w:rsid w:val="00EA49D4"/>
    <w:rsid w:val="00EE6966"/>
    <w:rsid w:val="00EF31A5"/>
    <w:rsid w:val="00F26DF4"/>
    <w:rsid w:val="00F424DC"/>
    <w:rsid w:val="00F43194"/>
    <w:rsid w:val="00F46D20"/>
    <w:rsid w:val="00F6623E"/>
    <w:rsid w:val="00F70D66"/>
    <w:rsid w:val="00F71AC5"/>
    <w:rsid w:val="00F72544"/>
    <w:rsid w:val="00F912C5"/>
    <w:rsid w:val="00FA34A3"/>
    <w:rsid w:val="00FC315A"/>
    <w:rsid w:val="00FC3F89"/>
    <w:rsid w:val="00FD160E"/>
    <w:rsid w:val="00FD362B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6607"/>
  <w15:docId w15:val="{5A238829-205C-447C-A347-0473D841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60C4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46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1E73"/>
    <w:pPr>
      <w:ind w:left="720"/>
      <w:contextualSpacing/>
    </w:pPr>
  </w:style>
  <w:style w:type="table" w:styleId="TabloKlavuzu">
    <w:name w:val="Table Grid"/>
    <w:basedOn w:val="NormalTablo"/>
    <w:uiPriority w:val="59"/>
    <w:rsid w:val="0012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C0FA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5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1560"/>
  </w:style>
  <w:style w:type="paragraph" w:styleId="AltBilgi">
    <w:name w:val="footer"/>
    <w:basedOn w:val="Normal"/>
    <w:link w:val="AltBilgiChar"/>
    <w:uiPriority w:val="99"/>
    <w:semiHidden/>
    <w:unhideWhenUsed/>
    <w:rsid w:val="00B5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6277-DAD4-4BB4-9C14-718758F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7</cp:revision>
  <dcterms:created xsi:type="dcterms:W3CDTF">2017-04-05T15:07:00Z</dcterms:created>
  <dcterms:modified xsi:type="dcterms:W3CDTF">2022-11-19T10:15:00Z</dcterms:modified>
  <cp:category>https://www.HangiSoru.com</cp:category>
</cp:coreProperties>
</file>